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8CEE" w14:textId="77777777" w:rsidR="00541099" w:rsidRDefault="00541099" w:rsidP="00541099">
      <w:pPr>
        <w:pStyle w:val="a6"/>
      </w:pPr>
    </w:p>
    <w:p w14:paraId="596303A9" w14:textId="77777777" w:rsidR="00541099" w:rsidRDefault="00541099" w:rsidP="00541099">
      <w:pPr>
        <w:pStyle w:val="a6"/>
      </w:pPr>
    </w:p>
    <w:p w14:paraId="2B50D889" w14:textId="77777777" w:rsidR="00541099" w:rsidRDefault="00541099" w:rsidP="00541099">
      <w:pPr>
        <w:pStyle w:val="a6"/>
      </w:pPr>
    </w:p>
    <w:p w14:paraId="3B288CCC" w14:textId="38979474" w:rsidR="00541099" w:rsidRDefault="00541099" w:rsidP="00541099">
      <w:pPr>
        <w:pStyle w:val="a6"/>
      </w:pPr>
    </w:p>
    <w:p w14:paraId="2A26F5CB" w14:textId="77777777" w:rsidR="00227218" w:rsidRPr="00227218" w:rsidRDefault="00227218" w:rsidP="00227218"/>
    <w:p w14:paraId="17FEE2C1" w14:textId="4A7674C6" w:rsidR="00227218" w:rsidRPr="006543AD" w:rsidRDefault="00227218" w:rsidP="00227218">
      <w:pPr>
        <w:pStyle w:val="a6"/>
        <w:jc w:val="center"/>
        <w:rPr>
          <w:lang w:val="el-GR"/>
        </w:rPr>
      </w:pPr>
      <w:r>
        <w:t>Team</w:t>
      </w:r>
      <w:r w:rsidRPr="006543AD">
        <w:rPr>
          <w:lang w:val="el-GR"/>
        </w:rPr>
        <w:t xml:space="preserve"> </w:t>
      </w:r>
      <w:r>
        <w:t>plan</w:t>
      </w:r>
      <w:r w:rsidRPr="006543AD">
        <w:rPr>
          <w:lang w:val="el-GR"/>
        </w:rPr>
        <w:t xml:space="preserve"> </w:t>
      </w:r>
      <w:r>
        <w:t>v</w:t>
      </w:r>
      <w:r w:rsidRPr="006543AD">
        <w:rPr>
          <w:lang w:val="el-GR"/>
        </w:rPr>
        <w:t>0.1</w:t>
      </w:r>
    </w:p>
    <w:p w14:paraId="5C32120C" w14:textId="77777777" w:rsidR="00227218" w:rsidRPr="006543AD" w:rsidRDefault="00227218" w:rsidP="00227218">
      <w:pPr>
        <w:pStyle w:val="a6"/>
        <w:jc w:val="center"/>
        <w:rPr>
          <w:lang w:val="el-GR"/>
        </w:rPr>
      </w:pPr>
    </w:p>
    <w:p w14:paraId="3D6AB994" w14:textId="0798925E" w:rsidR="00227218" w:rsidRPr="00D94047" w:rsidRDefault="00D94047" w:rsidP="00227218">
      <w:pPr>
        <w:pStyle w:val="a6"/>
        <w:jc w:val="center"/>
        <w:rPr>
          <w:lang w:val="el-GR"/>
        </w:rPr>
      </w:pPr>
      <w:r>
        <w:t>e</w:t>
      </w:r>
      <w:r w:rsidRPr="00D94047">
        <w:rPr>
          <w:lang w:val="el-GR"/>
        </w:rPr>
        <w:t>-</w:t>
      </w:r>
      <w:r>
        <w:t>ViVa</w:t>
      </w:r>
    </w:p>
    <w:p w14:paraId="452B405F" w14:textId="2751565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66A8C5D" w14:textId="7097CB8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0A683B70" w14:textId="5BBCE41E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8884815" w14:textId="1F425121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E2F306F" w14:textId="0361FD2D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13A5B92" w14:textId="16D7E10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2E0C672" w14:textId="3429FBC0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9ABC3CD" w14:textId="5D835B26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34CAC2E" w14:textId="7F761F5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19D93D6" w14:textId="453D785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3EAEB2" w14:textId="5AE9190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3B728E64" w14:textId="34CD7289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8AFD44D" w14:textId="1C70625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E7991AD" w14:textId="38D66D2B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526E3DD" w14:textId="10005594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77DFBC65" w14:textId="5D4B604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2FB99215" w14:textId="7D2606FE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6E73689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D51D61B" w14:textId="5F23EDC6" w:rsidR="00541099" w:rsidRPr="00D94047" w:rsidRDefault="00541099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0065B421" w14:textId="58BBF861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348964" w14:textId="008795A0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6C83DBDC" w14:textId="199684BB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6EB80D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F154B7E" w14:textId="2EFDE74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5D9E8C12" w14:textId="2670835B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56BF45A" w14:textId="598A06AC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F2ED67E" w14:textId="62E769B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CFE91F" w14:textId="5D2F4152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4BBE52A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14FE978" w14:textId="2B56F584" w:rsidR="00092362" w:rsidRPr="00D94047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lastRenderedPageBreak/>
        <w:t>Μέλη</w:t>
      </w:r>
      <w:r w:rsidR="008232C6">
        <w:rPr>
          <w:rFonts w:asciiTheme="minorHAnsi" w:hAnsiTheme="minorHAnsi" w:cstheme="minorHAnsi"/>
          <w:lang w:val="el-GR"/>
        </w:rPr>
        <w:t xml:space="preserve"> της</w:t>
      </w:r>
      <w:r w:rsidRPr="00D94047">
        <w:rPr>
          <w:rFonts w:asciiTheme="minorHAnsi" w:hAnsiTheme="minorHAnsi" w:cstheme="minorHAnsi"/>
          <w:lang w:val="el-GR"/>
        </w:rPr>
        <w:t xml:space="preserve"> </w:t>
      </w:r>
      <w:r w:rsidRPr="00541099">
        <w:rPr>
          <w:rFonts w:asciiTheme="minorHAnsi" w:hAnsiTheme="minorHAnsi" w:cstheme="minorHAnsi"/>
          <w:lang w:val="el-GR"/>
        </w:rPr>
        <w:t>ομάδας</w:t>
      </w:r>
      <w:r w:rsidRPr="00D94047">
        <w:rPr>
          <w:rFonts w:asciiTheme="minorHAnsi" w:hAnsiTheme="minorHAnsi" w:cstheme="minorHAnsi"/>
          <w:lang w:val="el-GR"/>
        </w:rPr>
        <w:t>:</w:t>
      </w:r>
    </w:p>
    <w:p w14:paraId="41BC51AC" w14:textId="5949D29E" w:rsidR="00092362" w:rsidRPr="00541099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t>Αλεξίου Σταύρος 1059680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  <w:r w:rsidRPr="00541099">
        <w:rPr>
          <w:rFonts w:asciiTheme="minorHAnsi" w:hAnsiTheme="minorHAnsi" w:cstheme="minorHAnsi"/>
          <w:lang w:val="el-GR"/>
        </w:rPr>
        <w:br/>
        <w:t>Ιωάννης Κόλλιας 1064886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</w:p>
    <w:p w14:paraId="47649C81" w14:textId="04DBE26A" w:rsidR="00092362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Χαράλαμπος</w:t>
      </w:r>
      <w:r w:rsidR="001E421B">
        <w:rPr>
          <w:rFonts w:asciiTheme="minorHAnsi" w:hAnsiTheme="minorHAnsi" w:cstheme="minorHAnsi"/>
          <w:lang w:val="el-GR"/>
        </w:rPr>
        <w:t xml:space="preserve"> Παππάς 1053359</w:t>
      </w:r>
      <w:r>
        <w:rPr>
          <w:rFonts w:asciiTheme="minorHAnsi" w:hAnsiTheme="minorHAnsi" w:cstheme="minorHAnsi"/>
          <w:lang w:val="el-GR"/>
        </w:rPr>
        <w:t xml:space="preserve"> 4</w:t>
      </w:r>
      <w:r>
        <w:rPr>
          <w:rFonts w:asciiTheme="minorHAnsi" w:hAnsiTheme="minorHAnsi" w:cstheme="minorHAnsi"/>
          <w:vertAlign w:val="superscript"/>
          <w:lang w:val="el-GR"/>
        </w:rPr>
        <w:t>ο</w:t>
      </w:r>
      <w:r>
        <w:rPr>
          <w:rFonts w:asciiTheme="minorHAnsi" w:hAnsiTheme="minorHAnsi" w:cstheme="minorHAnsi"/>
          <w:lang w:val="el-GR"/>
        </w:rPr>
        <w:t xml:space="preserve"> έτος σπουδών</w:t>
      </w:r>
    </w:p>
    <w:p w14:paraId="55DF3BEA" w14:textId="700A7618" w:rsidR="008232C6" w:rsidRDefault="008232C6">
      <w:pPr>
        <w:rPr>
          <w:rFonts w:asciiTheme="minorHAnsi" w:hAnsiTheme="minorHAnsi" w:cstheme="minorHAnsi"/>
          <w:lang w:val="el-GR"/>
        </w:rPr>
      </w:pPr>
    </w:p>
    <w:p w14:paraId="5C615ABF" w14:textId="0EB4DB57" w:rsidR="008232C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 ρόλοι της ομάδας για το συγκεκριμένο κείμενο είναι:</w:t>
      </w:r>
    </w:p>
    <w:p w14:paraId="64E07825" w14:textId="195ECEAE" w:rsidR="003710E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Editor</w:t>
      </w:r>
      <w:r w:rsidRPr="008232C6">
        <w:rPr>
          <w:rFonts w:asciiTheme="minorHAnsi" w:hAnsiTheme="minorHAnsi" w:cstheme="minorHAnsi"/>
          <w:lang w:val="el-GR"/>
        </w:rPr>
        <w:t xml:space="preserve">: </w:t>
      </w:r>
      <w:r>
        <w:rPr>
          <w:rFonts w:asciiTheme="minorHAnsi" w:hAnsiTheme="minorHAnsi" w:cstheme="minorHAnsi"/>
          <w:lang w:val="el-GR"/>
        </w:rPr>
        <w:t>Ιωάννης Κόλλιας</w:t>
      </w:r>
    </w:p>
    <w:p w14:paraId="67051B83" w14:textId="77777777" w:rsidR="008232C6" w:rsidRPr="008232C6" w:rsidRDefault="008232C6">
      <w:pPr>
        <w:rPr>
          <w:rFonts w:asciiTheme="minorHAnsi" w:hAnsiTheme="minorHAnsi" w:cstheme="minorHAnsi"/>
          <w:lang w:val="el-GR"/>
        </w:rPr>
      </w:pPr>
    </w:p>
    <w:p w14:paraId="6E32ABFD" w14:textId="3BC49CC2" w:rsidR="003710E6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Έπειτα από την πρώτη μας σύσκεψη αποφασίσαμε πως ο τρόπος που θα επικοινωνούμε, θα συνεργαζόμαστε αλλά και πώς θα αναλαμβάνουμε τις αρμοδιότητες θα προκύπτει μέσω της μεθόδου </w:t>
      </w:r>
      <w:r>
        <w:rPr>
          <w:rFonts w:asciiTheme="minorHAnsi" w:hAnsiTheme="minorHAnsi" w:cstheme="minorHAnsi"/>
          <w:i/>
          <w:iCs/>
        </w:rPr>
        <w:t>SCRUM</w:t>
      </w:r>
      <w:r w:rsidRPr="003710E6">
        <w:rPr>
          <w:rFonts w:asciiTheme="minorHAnsi" w:hAnsiTheme="minorHAnsi" w:cstheme="minorHAnsi"/>
          <w:lang w:val="el-GR"/>
        </w:rPr>
        <w:t>.</w:t>
      </w:r>
      <w:r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Οι συναντήσεις δε θα είναι σε καθημερινή βάση, λόγω του φόρτου εργασίας που έχει ο κάθε φοιτητής, αλλά υπολογίζεται σε </w:t>
      </w:r>
      <w:r w:rsidR="00EE3EC6" w:rsidRPr="00EE3EC6">
        <w:rPr>
          <w:rFonts w:asciiTheme="minorHAnsi" w:hAnsiTheme="minorHAnsi" w:cstheme="minorHAnsi"/>
          <w:lang w:val="el-GR"/>
        </w:rPr>
        <w:t xml:space="preserve">3 </w:t>
      </w:r>
      <w:r w:rsidR="00EE3EC6">
        <w:rPr>
          <w:rFonts w:asciiTheme="minorHAnsi" w:hAnsiTheme="minorHAnsi" w:cstheme="minorHAnsi"/>
          <w:lang w:val="el-GR"/>
        </w:rPr>
        <w:t xml:space="preserve">με 4 συναντήσεις ανά εβδομάδα. </w:t>
      </w:r>
      <w:r>
        <w:rPr>
          <w:rFonts w:asciiTheme="minorHAnsi" w:hAnsiTheme="minorHAnsi" w:cstheme="minorHAnsi"/>
          <w:lang w:val="el-GR"/>
        </w:rPr>
        <w:t xml:space="preserve">Η συνεύρεση των μελών θα γίνεται μέσω της εφαρμογής </w:t>
      </w:r>
      <w:r>
        <w:rPr>
          <w:rFonts w:asciiTheme="minorHAnsi" w:hAnsiTheme="minorHAnsi" w:cstheme="minorHAnsi"/>
          <w:i/>
          <w:iCs/>
        </w:rPr>
        <w:t>Discord</w:t>
      </w:r>
      <w:r w:rsidRPr="003710E6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θώς όλα τα μέλη της έχουν ένα λογαριασμό σε αυτή την πλατφόρμα</w:t>
      </w:r>
      <w:r w:rsidR="00EE3EC6">
        <w:rPr>
          <w:rFonts w:asciiTheme="minorHAnsi" w:hAnsiTheme="minorHAnsi" w:cstheme="minorHAnsi"/>
          <w:lang w:val="el-GR"/>
        </w:rPr>
        <w:t>, αλλά και υπάρχουν οι υποδομές για εύκολη και άμεση επικοινωνία (</w:t>
      </w:r>
      <w:r w:rsidR="00EE3EC6">
        <w:rPr>
          <w:rFonts w:asciiTheme="minorHAnsi" w:hAnsiTheme="minorHAnsi" w:cstheme="minorHAnsi"/>
        </w:rPr>
        <w:t>voic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al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</w:rPr>
        <w:t>shar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screen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>κ.α.)</w:t>
      </w:r>
      <w:r w:rsidRPr="003710E6">
        <w:rPr>
          <w:rFonts w:asciiTheme="minorHAnsi" w:hAnsiTheme="minorHAnsi" w:cstheme="minorHAnsi"/>
          <w:lang w:val="el-GR"/>
        </w:rPr>
        <w:t>.</w:t>
      </w:r>
      <w:r w:rsidR="00EE3EC6">
        <w:rPr>
          <w:rFonts w:asciiTheme="minorHAnsi" w:hAnsiTheme="minorHAnsi" w:cstheme="minorHAnsi"/>
          <w:lang w:val="el-GR"/>
        </w:rPr>
        <w:t xml:space="preserve"> Επίσης,</w:t>
      </w:r>
      <w:r w:rsidR="007F249E" w:rsidRPr="007F249E">
        <w:rPr>
          <w:rFonts w:asciiTheme="minorHAnsi" w:hAnsiTheme="minorHAnsi" w:cstheme="minorHAnsi"/>
          <w:noProof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μέσω της ιστοσελίδας </w:t>
      </w:r>
      <w:r w:rsidR="00EE3EC6">
        <w:rPr>
          <w:rFonts w:asciiTheme="minorHAnsi" w:hAnsiTheme="minorHAnsi" w:cstheme="minorHAnsi"/>
          <w:i/>
          <w:iCs/>
        </w:rPr>
        <w:t>GitHub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κάθε μέλος αναρτά και ενημερώνει το κομμάτι που έχει αναλάβει για την υλοποίηση του </w:t>
      </w:r>
      <w:r w:rsidR="00EE3EC6">
        <w:rPr>
          <w:rFonts w:asciiTheme="minorHAnsi" w:hAnsiTheme="minorHAnsi" w:cstheme="minorHAnsi"/>
        </w:rPr>
        <w:t>project</w:t>
      </w:r>
      <w:r w:rsidR="00EE3EC6">
        <w:rPr>
          <w:rFonts w:asciiTheme="minorHAnsi" w:hAnsiTheme="minorHAnsi" w:cstheme="minorHAnsi"/>
          <w:lang w:val="el-GR"/>
        </w:rPr>
        <w:t xml:space="preserve">, αλλά και είναι </w:t>
      </w:r>
      <w:proofErr w:type="spellStart"/>
      <w:r w:rsidR="00EE3EC6">
        <w:rPr>
          <w:rFonts w:asciiTheme="minorHAnsi" w:hAnsiTheme="minorHAnsi" w:cstheme="minorHAnsi"/>
          <w:lang w:val="el-GR"/>
        </w:rPr>
        <w:t>προσβάσιμο</w:t>
      </w:r>
      <w:proofErr w:type="spellEnd"/>
      <w:r w:rsidR="00EE3EC6">
        <w:rPr>
          <w:rFonts w:asciiTheme="minorHAnsi" w:hAnsiTheme="minorHAnsi" w:cstheme="minorHAnsi"/>
          <w:lang w:val="el-GR"/>
        </w:rPr>
        <w:t xml:space="preserve"> για ανάγνωση ή/και αλλαγή από οποιοδήποτε άλλο στέλεχος της ομάδας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65925080" w14:textId="39272EF8" w:rsidR="00EE3EC6" w:rsidRDefault="00EE3EC6">
      <w:pPr>
        <w:rPr>
          <w:rFonts w:asciiTheme="minorHAnsi" w:hAnsiTheme="minorHAnsi" w:cstheme="minorHAnsi"/>
          <w:lang w:val="el-GR"/>
        </w:rPr>
      </w:pPr>
    </w:p>
    <w:p w14:paraId="2F41AC39" w14:textId="20F4EF92" w:rsidR="00EE3EC6" w:rsidRDefault="00EE3E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η συνέχεια στο κομμάτι της υλοποίησης του </w:t>
      </w:r>
      <w:r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lang w:val="el-GR"/>
        </w:rPr>
        <w:t>, τα εργαλεία-</w:t>
      </w:r>
      <w:r>
        <w:rPr>
          <w:rFonts w:asciiTheme="minorHAnsi" w:hAnsiTheme="minorHAnsi" w:cstheme="minorHAnsi"/>
        </w:rPr>
        <w:t>editors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θα χρησιμοποιήσει η ομάδα </w:t>
      </w:r>
      <w:r w:rsidR="00BE5A43">
        <w:rPr>
          <w:rFonts w:asciiTheme="minorHAnsi" w:hAnsiTheme="minorHAnsi" w:cstheme="minorHAnsi"/>
          <w:lang w:val="el-GR"/>
        </w:rPr>
        <w:t>εί</w:t>
      </w:r>
      <w:r>
        <w:rPr>
          <w:rFonts w:asciiTheme="minorHAnsi" w:hAnsiTheme="minorHAnsi" w:cstheme="minorHAnsi"/>
          <w:lang w:val="el-GR"/>
        </w:rPr>
        <w:t>ναι.</w:t>
      </w:r>
    </w:p>
    <w:p w14:paraId="76B5625C" w14:textId="3427A3CD" w:rsid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Word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 την σύνταξη τεχνικών κειμένων.</w:t>
      </w:r>
    </w:p>
    <w:p w14:paraId="6FC3C650" w14:textId="2FFFE940" w:rsidR="00EE3EC6" w:rsidRDefault="0025263C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A39D5">
        <w:rPr>
          <w:rFonts w:asciiTheme="minorHAnsi" w:hAnsiTheme="minorHAnsi" w:cstheme="minorHAnsi"/>
          <w:i/>
          <w:iCs/>
        </w:rPr>
        <w:t>Exce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  <w:lang w:val="el-GR"/>
        </w:rPr>
        <w:t>για τη διαμόρφωση των</w:t>
      </w:r>
      <w:r w:rsidR="00D94047" w:rsidRPr="00D94047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Gantt</w:t>
      </w:r>
      <w:r w:rsidR="00EE3EC6" w:rsidRPr="00EE3EC6">
        <w:rPr>
          <w:rFonts w:asciiTheme="minorHAnsi" w:hAnsiTheme="minorHAnsi" w:cstheme="minorHAnsi"/>
          <w:lang w:val="el-GR"/>
        </w:rPr>
        <w:t xml:space="preserve"> &amp; </w:t>
      </w:r>
      <w:r w:rsidR="00EE3EC6">
        <w:rPr>
          <w:rFonts w:asciiTheme="minorHAnsi" w:hAnsiTheme="minorHAnsi" w:cstheme="minorHAnsi"/>
        </w:rPr>
        <w:t>Pert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harts</w:t>
      </w:r>
      <w:r w:rsidR="00D94047" w:rsidRPr="00D94047">
        <w:rPr>
          <w:rFonts w:asciiTheme="minorHAnsi" w:hAnsiTheme="minorHAnsi" w:cstheme="minorHAnsi"/>
          <w:lang w:val="el-GR"/>
        </w:rPr>
        <w:t xml:space="preserve"> (</w:t>
      </w:r>
      <w:r>
        <w:rPr>
          <w:rFonts w:asciiTheme="minorHAnsi" w:hAnsiTheme="minorHAnsi" w:cstheme="minorHAnsi"/>
          <w:lang w:val="el-GR"/>
        </w:rPr>
        <w:t>Πίνακας</w:t>
      </w:r>
      <w:r w:rsidR="00D94047">
        <w:rPr>
          <w:rFonts w:asciiTheme="minorHAnsi" w:hAnsiTheme="minorHAnsi" w:cstheme="minorHAnsi"/>
          <w:lang w:val="el-GR"/>
        </w:rPr>
        <w:t xml:space="preserve"> 1,2</w:t>
      </w:r>
      <w:r w:rsidR="00D94047" w:rsidRPr="00D94047">
        <w:rPr>
          <w:rFonts w:asciiTheme="minorHAnsi" w:hAnsiTheme="minorHAnsi" w:cstheme="minorHAnsi"/>
          <w:lang w:val="el-GR"/>
        </w:rPr>
        <w:t>)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1E237559" w14:textId="04A7FAB7" w:rsidR="00EE3EC6" w:rsidRP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Visual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Studio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Code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&amp; </w:t>
      </w:r>
      <w:r w:rsidRPr="00EE3EC6">
        <w:rPr>
          <w:rFonts w:asciiTheme="minorHAnsi" w:hAnsiTheme="minorHAnsi" w:cstheme="minorHAnsi"/>
          <w:i/>
          <w:iCs/>
        </w:rPr>
        <w:t>Notepad</w:t>
      </w:r>
      <w:r w:rsidRPr="00EE3EC6">
        <w:rPr>
          <w:rFonts w:asciiTheme="minorHAnsi" w:hAnsiTheme="minorHAnsi" w:cstheme="minorHAnsi"/>
          <w:i/>
          <w:iCs/>
          <w:lang w:val="el-GR"/>
        </w:rPr>
        <w:t>++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υλοποίηση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 κώδικα.</w:t>
      </w:r>
    </w:p>
    <w:p w14:paraId="5E3739D4" w14:textId="588FF0DF" w:rsidR="006543AD" w:rsidRDefault="00EE3EC6">
      <w:pPr>
        <w:rPr>
          <w:rFonts w:asciiTheme="minorHAnsi" w:hAnsiTheme="minorHAnsi" w:cstheme="minorHAnsi"/>
          <w:lang w:val="el-GR"/>
        </w:rPr>
        <w:sectPr w:rsidR="006543AD" w:rsidSect="006543AD">
          <w:pgSz w:w="12240" w:h="15840"/>
          <w:pgMar w:top="1134" w:right="1134" w:bottom="1134" w:left="1134" w:header="0" w:footer="0" w:gutter="0"/>
          <w:cols w:space="720"/>
          <w:formProt w:val="0"/>
          <w:docGrid w:linePitch="326"/>
        </w:sectPr>
      </w:pPr>
      <w:r w:rsidRPr="00EE3EC6">
        <w:rPr>
          <w:rFonts w:asciiTheme="minorHAnsi" w:hAnsiTheme="minorHAnsi" w:cstheme="minorHAnsi"/>
          <w:u w:val="single"/>
          <w:lang w:val="el-GR"/>
        </w:rPr>
        <w:t>Παρατήρηση:</w:t>
      </w:r>
      <w:r>
        <w:rPr>
          <w:rFonts w:asciiTheme="minorHAnsi" w:hAnsiTheme="minorHAnsi" w:cstheme="minorHAnsi"/>
          <w:lang w:val="el-GR"/>
        </w:rPr>
        <w:t xml:space="preserve"> Η γλώσσα προγραμματισμού που επιλέξαμε και θα δομήσει κατά κόρον το </w:t>
      </w:r>
      <w:r>
        <w:rPr>
          <w:rFonts w:asciiTheme="minorHAnsi" w:hAnsiTheme="minorHAnsi" w:cstheme="minorHAnsi"/>
        </w:rPr>
        <w:t>project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είναι η </w:t>
      </w:r>
      <w:r>
        <w:rPr>
          <w:rFonts w:asciiTheme="minorHAnsi" w:hAnsiTheme="minorHAnsi" w:cstheme="minorHAnsi"/>
          <w:i/>
          <w:iCs/>
        </w:rPr>
        <w:t>Python</w:t>
      </w:r>
      <w:r w:rsidRPr="00EE3EC6">
        <w:rPr>
          <w:rFonts w:asciiTheme="minorHAnsi" w:hAnsiTheme="minorHAnsi" w:cstheme="minorHAnsi"/>
          <w:lang w:val="el-GR"/>
        </w:rPr>
        <w:t>.</w:t>
      </w:r>
      <w:r w:rsidR="006543AD" w:rsidRPr="006543AD">
        <w:rPr>
          <w:rFonts w:asciiTheme="minorHAnsi" w:hAnsiTheme="minorHAnsi" w:cstheme="minorHAnsi"/>
          <w:noProof/>
          <w:lang w:val="el-GR"/>
        </w:rPr>
        <w:t xml:space="preserve"> </w:t>
      </w:r>
    </w:p>
    <w:p w14:paraId="39FDEA5F" w14:textId="505814A4" w:rsidR="0025263C" w:rsidRPr="0025263C" w:rsidRDefault="006543AD" w:rsidP="00252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lastRenderedPageBreak/>
        <w:t>Το</w:t>
      </w:r>
      <w:r w:rsidRPr="006543AD">
        <w:rPr>
          <w:rFonts w:asciiTheme="minorHAnsi" w:hAnsiTheme="minorHAnsi" w:cstheme="minorHAnsi"/>
        </w:rPr>
        <w:t xml:space="preserve"> </w:t>
      </w:r>
      <w:r w:rsidRPr="00227218">
        <w:rPr>
          <w:rFonts w:asciiTheme="minorHAnsi" w:hAnsiTheme="minorHAnsi" w:cstheme="minorHAnsi"/>
        </w:rPr>
        <w:t>Gantt</w:t>
      </w:r>
      <w:r w:rsidRPr="006543AD">
        <w:rPr>
          <w:rFonts w:asciiTheme="minorHAnsi" w:hAnsiTheme="minorHAnsi" w:cstheme="minorHAnsi"/>
        </w:rPr>
        <w:t xml:space="preserve"> </w:t>
      </w:r>
      <w:r w:rsidRPr="00227218">
        <w:rPr>
          <w:rFonts w:asciiTheme="minorHAnsi" w:hAnsiTheme="minorHAnsi" w:cstheme="minorHAnsi"/>
        </w:rPr>
        <w:t>chart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για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α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sk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ct</w:t>
      </w:r>
      <w:r w:rsidRPr="006543AD">
        <w:rPr>
          <w:rFonts w:asciiTheme="minorHAnsi" w:hAnsiTheme="minorHAnsi" w:cstheme="minorHAnsi"/>
        </w:rPr>
        <w:t>:</w:t>
      </w:r>
    </w:p>
    <w:tbl>
      <w:tblPr>
        <w:tblW w:w="20997" w:type="dxa"/>
        <w:tblInd w:w="108" w:type="dxa"/>
        <w:tblLook w:val="04A0" w:firstRow="1" w:lastRow="0" w:firstColumn="1" w:lastColumn="0" w:noHBand="0" w:noVBand="1"/>
      </w:tblPr>
      <w:tblGrid>
        <w:gridCol w:w="2333"/>
        <w:gridCol w:w="1166"/>
        <w:gridCol w:w="1166"/>
        <w:gridCol w:w="1166"/>
        <w:gridCol w:w="1168"/>
        <w:gridCol w:w="1166"/>
        <w:gridCol w:w="1166"/>
        <w:gridCol w:w="1166"/>
        <w:gridCol w:w="1168"/>
        <w:gridCol w:w="1166"/>
        <w:gridCol w:w="1166"/>
        <w:gridCol w:w="1166"/>
        <w:gridCol w:w="1168"/>
        <w:gridCol w:w="1166"/>
        <w:gridCol w:w="1166"/>
        <w:gridCol w:w="1166"/>
        <w:gridCol w:w="1168"/>
      </w:tblGrid>
      <w:tr w:rsidR="005D6B63" w:rsidRPr="005D6B63" w14:paraId="0B62246C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DD14DD" w14:textId="77777777" w:rsidR="005D6B63" w:rsidRPr="005201E0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 w:bidi="ar-SA"/>
              </w:rPr>
              <w:t> 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763E13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ρτιος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3825F0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Απρίλιος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142328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ιος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958D80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Ιούνιος</w:t>
            </w:r>
          </w:p>
        </w:tc>
      </w:tr>
      <w:tr w:rsidR="005D6B63" w:rsidRPr="005D6B63" w14:paraId="6A413C4F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1BEA32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F46B62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C88C08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B0EB71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453467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F8320E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A50660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F248B2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DBBADE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9CA733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C70D1F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4F1D93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2E7CE5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7A5DFF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74BC68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6CA12B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6FE217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</w:tr>
      <w:tr w:rsidR="005D6B63" w:rsidRPr="005D6B63" w14:paraId="07BC584A" w14:textId="77777777" w:rsidTr="005D6B63">
        <w:trPr>
          <w:trHeight w:val="62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B38621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Μελέτη αντικειμένου &amp; </w:t>
            </w:r>
            <w:proofErr w:type="spellStart"/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Εύρενα</w:t>
            </w:r>
            <w:proofErr w:type="spellEnd"/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αγορά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92D7B3F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93B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9453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077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6AD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B5B1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484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052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F0EF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F50B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FE9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57DD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984B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B6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3B74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B937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D6B63" w:rsidRPr="005D6B63" w14:paraId="1FE1D145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93B22C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Επαφή με εταιρίε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107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A90BABA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B99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81B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0063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1DD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9B9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BBF4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54E8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3D3E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623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681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F17F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7EC9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335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818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D6B63" w:rsidRPr="005D6B63" w14:paraId="04AF6B43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2601A9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Βάση Δεδομένων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6FB6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5F4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21EF4B0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E6FF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B37D0F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CD179AB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916E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9A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6F99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1D92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2D7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6713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483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AA84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74CC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B737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D6B63" w:rsidRPr="005D6B63" w14:paraId="7F5CB990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B2983E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Λογική δόμηση εφαρμογή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77C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BEA5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75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8B1AD1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AD34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5F5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DC2351D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5E7C6416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95ED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A18D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931C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80CD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F3F7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2D1C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77F8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350B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D6B63" w:rsidRPr="005D6B63" w14:paraId="0E46FCD1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47CFF6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ύστημα Πληρωμή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D395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ABFC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DB8A681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967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1381DC9D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77F91E7E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AF1A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3E81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AE55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DA0E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298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C1E1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BF49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89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0B2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21B5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D6B63" w:rsidRPr="005D6B63" w14:paraId="0834D93C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5D8C28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Περιβάλλον Εφαρμογή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725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CD65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9C6B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E9D911B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A9A6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3446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BA4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3BF717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831880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DCF5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A9F4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AE5D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EC85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6FC6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E761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5605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D6B63" w:rsidRPr="005D6B63" w14:paraId="314EB908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7E76FC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Δοκιμές/Debugging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977D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464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159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4C5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B4C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944F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84B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87DE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479C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02A7FE19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01CBB112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7E54A48D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C216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48F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2F1F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BE8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D6B63" w:rsidRPr="005D6B63" w14:paraId="586465C6" w14:textId="77777777" w:rsidTr="005D6B63">
        <w:trPr>
          <w:trHeight w:val="427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1D2439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Be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103" w14:textId="77777777" w:rsidR="005D6B63" w:rsidRPr="005D6B63" w:rsidRDefault="005D6B63" w:rsidP="005D6B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5E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4C71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5D3F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1DB1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E70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5F60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9959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E35D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668A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8A6F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970C" w14:textId="77777777" w:rsidR="005D6B63" w:rsidRPr="005D6B63" w:rsidRDefault="005D6B63" w:rsidP="005D6B63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3856F37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108723D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C135F28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E3668F0" w14:textId="77777777" w:rsidR="005D6B63" w:rsidRPr="005D6B63" w:rsidRDefault="005D6B63" w:rsidP="005D6B6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D6B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14:paraId="3ED525EC" w14:textId="77777777" w:rsidR="00BA39D5" w:rsidRDefault="00BA39D5">
      <w:pPr>
        <w:rPr>
          <w:rFonts w:ascii="Calibri" w:eastAsia="Times New Roman" w:hAnsi="Calibri" w:cs="Calibri"/>
          <w:color w:val="000000"/>
          <w:sz w:val="22"/>
          <w:szCs w:val="22"/>
          <w:lang w:val="el-GR" w:eastAsia="el-GR" w:bidi="ar-SA"/>
        </w:rPr>
      </w:pPr>
    </w:p>
    <w:p w14:paraId="6F035203" w14:textId="542E75D1" w:rsidR="0025263C" w:rsidRPr="0025263C" w:rsidRDefault="0025263C" w:rsidP="0025263C">
      <w:pPr>
        <w:jc w:val="center"/>
        <w:rPr>
          <w:rFonts w:asciiTheme="minorHAnsi" w:hAnsiTheme="minorHAnsi" w:cstheme="minorHAnsi"/>
          <w:i/>
          <w:iCs/>
        </w:rPr>
      </w:pPr>
      <w:r w:rsidRPr="0025263C">
        <w:rPr>
          <w:i/>
          <w:iCs/>
        </w:rPr>
        <w:t xml:space="preserve">Πίνακας </w:t>
      </w:r>
      <w:r w:rsidRPr="0025263C">
        <w:rPr>
          <w:i/>
          <w:iCs/>
        </w:rPr>
        <w:fldChar w:fldCharType="begin"/>
      </w:r>
      <w:r w:rsidRPr="0025263C">
        <w:rPr>
          <w:i/>
          <w:iCs/>
        </w:rPr>
        <w:instrText xml:space="preserve"> SEQ Πίνακας \* ARABIC </w:instrText>
      </w:r>
      <w:r w:rsidRPr="0025263C">
        <w:rPr>
          <w:i/>
          <w:iCs/>
        </w:rPr>
        <w:fldChar w:fldCharType="separate"/>
      </w:r>
      <w:r w:rsidR="005201E0">
        <w:rPr>
          <w:i/>
          <w:iCs/>
          <w:noProof/>
        </w:rPr>
        <w:t>1</w:t>
      </w:r>
      <w:r w:rsidRPr="0025263C">
        <w:rPr>
          <w:i/>
          <w:iCs/>
        </w:rPr>
        <w:fldChar w:fldCharType="end"/>
      </w:r>
    </w:p>
    <w:p w14:paraId="398B540F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64D57000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2A57E07B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56DB0D63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3237058E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4C5EA783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3B743CDB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01517C03" w14:textId="77777777" w:rsidR="0025263C" w:rsidRPr="0025263C" w:rsidRDefault="0025263C" w:rsidP="0025263C">
      <w:pPr>
        <w:rPr>
          <w:rFonts w:asciiTheme="minorHAnsi" w:hAnsiTheme="minorHAnsi" w:cstheme="minorHAnsi"/>
        </w:rPr>
      </w:pPr>
    </w:p>
    <w:p w14:paraId="16DD4452" w14:textId="3304E6AF" w:rsidR="0025263C" w:rsidRDefault="0025263C" w:rsidP="0025263C">
      <w:pPr>
        <w:tabs>
          <w:tab w:val="left" w:pos="1740"/>
        </w:tabs>
        <w:rPr>
          <w:rFonts w:ascii="Calibri" w:eastAsia="Times New Roman" w:hAnsi="Calibri" w:cs="Calibri"/>
          <w:color w:val="000000"/>
          <w:sz w:val="22"/>
          <w:szCs w:val="22"/>
          <w:lang w:val="el-GR" w:eastAsia="el-GR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l-GR" w:eastAsia="el-GR" w:bidi="ar-SA"/>
        </w:rPr>
        <w:tab/>
      </w:r>
    </w:p>
    <w:p w14:paraId="628964B9" w14:textId="4192AD08" w:rsidR="0025263C" w:rsidRPr="0025263C" w:rsidRDefault="0025263C" w:rsidP="0025263C">
      <w:pPr>
        <w:tabs>
          <w:tab w:val="left" w:pos="1740"/>
        </w:tabs>
        <w:rPr>
          <w:rFonts w:asciiTheme="minorHAnsi" w:hAnsiTheme="minorHAnsi" w:cstheme="minorHAnsi"/>
        </w:rPr>
        <w:sectPr w:rsidR="0025263C" w:rsidRPr="0025263C" w:rsidSect="005201E0">
          <w:pgSz w:w="23304" w:h="12242" w:orient="landscape" w:code="1"/>
          <w:pgMar w:top="1134" w:right="1134" w:bottom="1134" w:left="1134" w:header="0" w:footer="0" w:gutter="0"/>
          <w:cols w:space="720"/>
          <w:formProt w:val="0"/>
          <w:docGrid w:linePitch="326"/>
        </w:sect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horzAnchor="margin" w:tblpXSpec="center" w:tblpY="675"/>
        <w:tblW w:w="22147" w:type="dxa"/>
        <w:tblLook w:val="04A0" w:firstRow="1" w:lastRow="0" w:firstColumn="1" w:lastColumn="0" w:noHBand="0" w:noVBand="1"/>
      </w:tblPr>
      <w:tblGrid>
        <w:gridCol w:w="328"/>
        <w:gridCol w:w="820"/>
        <w:gridCol w:w="820"/>
        <w:gridCol w:w="820"/>
        <w:gridCol w:w="540"/>
        <w:gridCol w:w="540"/>
        <w:gridCol w:w="328"/>
        <w:gridCol w:w="820"/>
        <w:gridCol w:w="820"/>
        <w:gridCol w:w="820"/>
        <w:gridCol w:w="540"/>
        <w:gridCol w:w="540"/>
        <w:gridCol w:w="333"/>
        <w:gridCol w:w="834"/>
        <w:gridCol w:w="820"/>
        <w:gridCol w:w="820"/>
        <w:gridCol w:w="540"/>
        <w:gridCol w:w="540"/>
        <w:gridCol w:w="328"/>
        <w:gridCol w:w="820"/>
        <w:gridCol w:w="820"/>
        <w:gridCol w:w="820"/>
        <w:gridCol w:w="540"/>
        <w:gridCol w:w="540"/>
        <w:gridCol w:w="348"/>
        <w:gridCol w:w="869"/>
        <w:gridCol w:w="820"/>
        <w:gridCol w:w="820"/>
        <w:gridCol w:w="540"/>
        <w:gridCol w:w="540"/>
        <w:gridCol w:w="348"/>
        <w:gridCol w:w="869"/>
        <w:gridCol w:w="820"/>
        <w:gridCol w:w="820"/>
      </w:tblGrid>
      <w:tr w:rsidR="005201E0" w:rsidRPr="005201E0" w14:paraId="1A03F134" w14:textId="77777777" w:rsidTr="005201E0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E7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00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4B5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668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057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5C9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B4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5A5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73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820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139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512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E03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630" w14:textId="49B10B15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8 η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C1F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 εβ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6E53" w14:textId="15827F2A" w:rsidR="005201E0" w:rsidRPr="005201E0" w:rsidRDefault="0078780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4 ημ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67C8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2046" w14:textId="7B307AF6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53F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473C" w14:textId="0E47EE64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8 η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7801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 εβ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8279" w14:textId="0A3D5E13" w:rsidR="005201E0" w:rsidRPr="005201E0" w:rsidRDefault="0078780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4 ημ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A11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7D6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F9D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842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424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788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20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EBB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E0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DA5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625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C36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201E0" w:rsidRPr="005201E0" w14:paraId="1A7B9718" w14:textId="77777777" w:rsidTr="005201E0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6D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D75C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AD8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DED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8D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6DB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FD1C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04E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A5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40D" w14:textId="0E279542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C7A5" w14:textId="1F95C38B" w:rsidR="005201E0" w:rsidRPr="005201E0" w:rsidRDefault="00D826D3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l-GR" w:eastAsia="el-GR" w:bidi="ar-SA"/>
              </w:rPr>
              <w:pict w14:anchorId="6AEF617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75pt;margin-top:7.8pt;width:53.65pt;height:55.45pt;flip:y;z-index:251659264;mso-position-horizontal-relative:text;mso-position-vertical-relative:text" o:connectortype="straight"/>
              </w:pi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E56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64F4" w14:textId="3B4486A7" w:rsidR="005201E0" w:rsidRPr="005201E0" w:rsidRDefault="00D826D3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 w:eastAsia="el-GR" w:bidi="ar-SA"/>
              </w:rPr>
              <w:pict w14:anchorId="2DF16B72">
                <v:shape id="_x0000_s1029" type="#_x0000_t32" style="position:absolute;left:0;text-align:left;margin-left:135.05pt;margin-top:6.3pt;width:18.7pt;height:56.65pt;z-index:251661312;mso-position-horizontal-relative:text;mso-position-vertical-relative:text" o:connectortype="straight"/>
              </w:pic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Βάση δεδομένω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648" w14:textId="692AEA99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759" w14:textId="69FA8F4B" w:rsidR="005201E0" w:rsidRPr="005201E0" w:rsidRDefault="00D826D3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 w:eastAsia="el-GR" w:bidi="ar-SA"/>
              </w:rPr>
              <w:pict w14:anchorId="2DF16B72">
                <v:shape id="_x0000_s1032" type="#_x0000_t32" style="position:absolute;margin-left:8.1pt;margin-top:4.8pt;width:13.6pt;height:56.8pt;flip:x;z-index:251664384;mso-position-horizontal-relative:text;mso-position-vertical-relative:text" o:connectortype="straight"/>
              </w:pic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B074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Λογική δόμηση εφαρμογή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3ED" w14:textId="783FA6D0" w:rsidR="005201E0" w:rsidRPr="005201E0" w:rsidRDefault="00D826D3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 w:eastAsia="el-GR" w:bidi="ar-SA"/>
              </w:rPr>
              <w:pict w14:anchorId="2DF16B72">
                <v:shape id="_x0000_s1035" type="#_x0000_t32" style="position:absolute;left:0;text-align:left;margin-left:-4.85pt;margin-top:8.8pt;width:14.05pt;height:52.8pt;z-index:251667456;mso-position-horizontal-relative:text;mso-position-vertical-relative:text" o:connectortype="straight"/>
              </w:pi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575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D1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7E4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00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B9C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298C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AC9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D05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1E8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E09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B54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201E0" w:rsidRPr="005201E0" w14:paraId="40E15984" w14:textId="77777777" w:rsidTr="005201E0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3FB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708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7F6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1E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62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6CB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EEB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43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8CA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A7C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5CB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F53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1F9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7/3/202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799E" w14:textId="4D88C8F4" w:rsidR="005201E0" w:rsidRPr="005201E0" w:rsidRDefault="00731195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1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20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8C46" w14:textId="25E90A5F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627" w14:textId="75016012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A660" w14:textId="67AD756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311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4/202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5C2F" w14:textId="5C79BBCB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="007311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4/20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076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37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B4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BEF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778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243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8E2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F91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4F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BD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569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7BA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201E0" w:rsidRPr="005201E0" w14:paraId="198ED284" w14:textId="77777777" w:rsidTr="005201E0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33D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5D2D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5 η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3BCD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7 η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E0A5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0 η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EF9F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888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A803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4B31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5 η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50F2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7 ημ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BF4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0 η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19E3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090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638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F6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70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2C4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0F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27DB" w14:textId="6705A60E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EFE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2CD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B3A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0A6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BBA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CF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4FA1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A7C8" w14:textId="184D59E4" w:rsidR="005201E0" w:rsidRPr="005201E0" w:rsidRDefault="0078780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8 ημ</w:t>
            </w:r>
            <w:r w:rsidR="007311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AC2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 εβ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0BEB" w14:textId="533D2485" w:rsidR="005201E0" w:rsidRPr="005201E0" w:rsidRDefault="0078780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4 ημ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0F3C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5AF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C4B1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A06" w14:textId="280666BB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4 η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54FC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 εβ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3937" w14:textId="00DD91D4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5 εβδ.</w:t>
            </w:r>
          </w:p>
        </w:tc>
      </w:tr>
      <w:tr w:rsidR="005201E0" w:rsidRPr="005201E0" w14:paraId="5BC6EAB4" w14:textId="77777777" w:rsidTr="005201E0">
        <w:trPr>
          <w:trHeight w:val="690"/>
        </w:trPr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C23" w14:textId="4A2FEEEC" w:rsidR="005201E0" w:rsidRPr="005201E0" w:rsidRDefault="0078780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 w:eastAsia="el-GR" w:bidi="ar-SA"/>
              </w:rPr>
              <w:pict w14:anchorId="2BEDAACD">
                <v:shape id="_x0000_s1026" type="#_x0000_t32" style="position:absolute;left:0;text-align:left;margin-left:134.05pt;margin-top:13.55pt;width:54pt;height:0;z-index:251658240;mso-position-horizontal-relative:text;mso-position-vertical-relative:text" o:connectortype="straight"/>
              </w:pic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Έ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υ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να αγορά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D772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1B1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F430" w14:textId="5495EC3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Επαφή με εταιρίε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A84E" w14:textId="1693EA3A" w:rsidR="005201E0" w:rsidRPr="005201E0" w:rsidRDefault="00D826D3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 w:eastAsia="el-GR" w:bidi="ar-SA"/>
              </w:rPr>
              <w:pict w14:anchorId="3DAD23CE">
                <v:shape id="_x0000_s1028" type="#_x0000_t32" style="position:absolute;left:0;text-align:left;margin-left:-4.8pt;margin-top:19.95pt;width:53.65pt;height:70.2pt;z-index:251660288;mso-position-horizontal-relative:text;mso-position-vertical-relative:text" o:connectortype="straight"/>
              </w:pi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B47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ED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D1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051C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C988" w14:textId="154F445E" w:rsidR="005201E0" w:rsidRPr="005201E0" w:rsidRDefault="00D826D3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l-GR" w:eastAsia="el-GR" w:bidi="ar-SA"/>
              </w:rPr>
              <w:pict w14:anchorId="1CFE76CF">
                <v:shape id="_x0000_s1030" type="#_x0000_t32" style="position:absolute;margin-left:35.9pt;margin-top:14.75pt;width:18.7pt;height:73.95pt;flip:y;z-index:251662336;mso-position-horizontal-relative:text;mso-position-vertical-relative:text" o:connectortype="straight"/>
              </w:pi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2F64" w14:textId="43B6C7BA" w:rsidR="005201E0" w:rsidRPr="005201E0" w:rsidRDefault="00D826D3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l-GR" w:eastAsia="el-GR" w:bidi="ar-SA"/>
              </w:rPr>
              <w:pict w14:anchorId="23BCAB73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1" type="#_x0000_t110" style="position:absolute;margin-left:12.9pt;margin-top:-31.65pt;width:20.7pt;height:23.7pt;z-index:25166336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FA8" w14:textId="1AAD12CA" w:rsidR="005201E0" w:rsidRPr="005201E0" w:rsidRDefault="00D826D3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 w:eastAsia="el-GR" w:bidi="ar-SA"/>
              </w:rPr>
              <w:pict w14:anchorId="2DF16B72">
                <v:shape id="_x0000_s1033" type="#_x0000_t32" style="position:absolute;margin-left:9.1pt;margin-top:14.6pt;width:13pt;height:72.6pt;z-index:251665408;mso-position-horizontal-relative:text;mso-position-vertical-relative:text" o:connectortype="straight"/>
              </w:pic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6FF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373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D11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58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5B76" w14:textId="1448D8A2" w:rsidR="005201E0" w:rsidRPr="005201E0" w:rsidRDefault="00D826D3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l-GR" w:eastAsia="el-GR" w:bidi="ar-SA"/>
              </w:rPr>
              <w:pict w14:anchorId="23BCAB73">
                <v:shape id="_x0000_s1034" type="#_x0000_t110" style="position:absolute;margin-left:7.95pt;margin-top:5.3pt;width:20.7pt;height:23.7pt;z-index:2516664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l-GR" w:eastAsia="el-GR" w:bidi="ar-SA"/>
              </w:rPr>
              <w:pict w14:anchorId="7CDD00CE">
                <v:shape id="_x0000_s1038" type="#_x0000_t32" style="position:absolute;margin-left:-5.6pt;margin-top:19.75pt;width:14.5pt;height:73.05pt;flip:y;z-index:251668480;mso-position-horizontal-relative:text;mso-position-vertical-relative:text" o:connectortype="straight"/>
              </w:pi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9B9B" w14:textId="1206C223" w:rsidR="005201E0" w:rsidRPr="005201E0" w:rsidRDefault="00D826D3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l-GR" w:eastAsia="el-GR" w:bidi="ar-SA"/>
              </w:rPr>
              <w:pict w14:anchorId="28527136">
                <v:shape id="_x0000_s1039" type="#_x0000_t32" style="position:absolute;margin-left:4.45pt;margin-top:-16.7pt;width:16.6pt;height:.4pt;z-index:251669504;mso-position-horizontal-relative:text;mso-position-vertical-relative:text" o:connectortype="straight"/>
              </w:pic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5B4" w14:textId="27DEB76D" w:rsidR="005201E0" w:rsidRPr="005201E0" w:rsidRDefault="00D826D3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l-GR" w:eastAsia="el-GR" w:bidi="ar-SA"/>
              </w:rPr>
              <w:pict w14:anchorId="262F9D1A">
                <v:shape id="_x0000_s1040" type="#_x0000_t32" style="position:absolute;left:0;text-align:left;margin-left:137.65pt;margin-top:6.65pt;width:53.8pt;height:0;z-index:251670528;mso-position-horizontal-relative:text;mso-position-vertical-relative:text" o:connectortype="straight"/>
              </w:pic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Δοκιμές/debugg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D4D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E4A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BA7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Beta</w:t>
            </w:r>
          </w:p>
        </w:tc>
      </w:tr>
      <w:tr w:rsidR="005201E0" w:rsidRPr="005201E0" w14:paraId="1AC632A5" w14:textId="77777777" w:rsidTr="005201E0">
        <w:trPr>
          <w:trHeight w:val="300"/>
        </w:trPr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F0F3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/3/202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A41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8/3/20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2BE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8C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766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9/3/202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403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6/3/20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428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CDC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C7B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026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54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5D5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40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DA8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27C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D5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14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51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2D1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74A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94B7" w14:textId="0573B74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311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0/4/202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1DA" w14:textId="6C3513E5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311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0/5/20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EC13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739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1849" w14:textId="2C4C9356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311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1/5/202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8F2" w14:textId="1FDB2F83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311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8/06/2022</w:t>
            </w:r>
          </w:p>
        </w:tc>
      </w:tr>
      <w:tr w:rsidR="005201E0" w:rsidRPr="005201E0" w14:paraId="2CDDC419" w14:textId="77777777" w:rsidTr="005201E0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988B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39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34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7BB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989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A2A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41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9FE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279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174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52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D7C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F69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EA8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3DA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F10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9C3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BBB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88D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462C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C3F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236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13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74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F9B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62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1A6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5F6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33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FB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5B4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533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5DD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45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201E0" w:rsidRPr="005201E0" w14:paraId="6FC03FD3" w14:textId="77777777" w:rsidTr="005201E0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B4F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74C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512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5B5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94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96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A0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691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595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8C3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C86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5C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23AB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2473" w14:textId="33D75D3F" w:rsidR="005201E0" w:rsidRPr="005201E0" w:rsidRDefault="0078780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8 ημ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4A3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 εβ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849" w14:textId="5007774D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4 η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0E8A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C2E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4B5F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5679" w14:textId="141FFE01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8 η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D6D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 εβδ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6E7" w14:textId="54E99D5E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4 η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E967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D1B6" w14:textId="538CB852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CE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05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15A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D8F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CE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19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8EE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B5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4F8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30A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201E0" w:rsidRPr="005201E0" w14:paraId="090BF656" w14:textId="77777777" w:rsidTr="005201E0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7FD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3B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05C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676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B88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F24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627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2C7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9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33C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0B7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D57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FC69" w14:textId="623E910B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ύστημα πληρωμή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1000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B14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01F9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Περιβάλλον Εφαρμογή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94DC" w14:textId="7D592E38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88D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C1C2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4C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D8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546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DA9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DB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4B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F6B5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450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53F7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5201E0" w:rsidRPr="005201E0" w14:paraId="4A31B155" w14:textId="77777777" w:rsidTr="005201E0">
        <w:trPr>
          <w:trHeight w:val="30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FF4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64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DBE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EFC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FF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7D2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43F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5DA8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F5EF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AE1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664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3D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C69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7/3/2022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64B" w14:textId="387BE27D" w:rsidR="005201E0" w:rsidRPr="005201E0" w:rsidRDefault="00731195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1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20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664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F0F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5B5" w14:textId="249FA5AF" w:rsidR="005201E0" w:rsidRPr="005201E0" w:rsidRDefault="00731195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8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4/2022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9786" w14:textId="3AFB2F71" w:rsidR="005201E0" w:rsidRPr="005201E0" w:rsidRDefault="00731195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9</w:t>
            </w:r>
            <w:r w:rsidR="0078780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/4/2022</w:t>
            </w:r>
            <w:r w:rsidR="005201E0" w:rsidRPr="005201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031" w14:textId="77777777" w:rsidR="005201E0" w:rsidRPr="005201E0" w:rsidRDefault="005201E0" w:rsidP="005201E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30B4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284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2EA9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C8E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DAD6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1FA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BA11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0B80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ED1D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538B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C573" w14:textId="77777777" w:rsidR="005201E0" w:rsidRPr="005201E0" w:rsidRDefault="005201E0" w:rsidP="005201E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</w:tbl>
    <w:p w14:paraId="4D3BF463" w14:textId="52BA0946" w:rsidR="00227218" w:rsidRDefault="005201E0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Και εδώ το </w:t>
      </w:r>
      <w:r>
        <w:rPr>
          <w:rFonts w:asciiTheme="minorHAnsi" w:hAnsiTheme="minorHAnsi" w:cstheme="minorHAnsi"/>
        </w:rPr>
        <w:t>Pert</w:t>
      </w:r>
      <w:r w:rsidRPr="005201E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chart</w:t>
      </w:r>
      <w:r>
        <w:rPr>
          <w:rFonts w:asciiTheme="minorHAnsi" w:hAnsiTheme="minorHAnsi" w:cstheme="minorHAnsi"/>
          <w:lang w:val="el-GR"/>
        </w:rPr>
        <w:t xml:space="preserve"> με συγκεκριμένο και ακριβές χρονοπρογραμματισμό:</w:t>
      </w:r>
    </w:p>
    <w:p w14:paraId="4602972C" w14:textId="6C6E5D88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61070F7C" w14:textId="66E9E33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35BF50CF" w14:textId="078BF124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0B0" w14:textId="1C53812F" w:rsidR="005201E0" w:rsidRPr="005201E0" w:rsidRDefault="005201E0" w:rsidP="005201E0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 xml:space="preserve">Πίνακας </w:t>
      </w:r>
      <w:fldSimple w:instr=" SEQ Πίνακας \* ARABIC ">
        <w:r>
          <w:rPr>
            <w:noProof/>
          </w:rPr>
          <w:t>2</w:t>
        </w:r>
      </w:fldSimple>
    </w:p>
    <w:p w14:paraId="283F7C7A" w14:textId="26970A32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B6EEAA5" w14:textId="392C848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7BE5C912" w14:textId="395FAC0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5859F2" w14:textId="267F6FF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1F7CC93" w14:textId="1A6FD575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4F5CA9DE" w14:textId="30ED9B9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77BA71" w14:textId="5A3843D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3B8E5655" w14:textId="5E92D79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4264A39A" w14:textId="29E5213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56370AE6" w14:textId="18A9F8F1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4BBFF1CB" w14:textId="1DABD416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63F41393" w14:textId="259FE876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2A5CC97" w14:textId="2DA6688A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64054C00" w14:textId="2C80C1E2" w:rsidR="005201E0" w:rsidRPr="005201E0" w:rsidRDefault="005201E0" w:rsidP="005201E0">
      <w:pPr>
        <w:tabs>
          <w:tab w:val="left" w:pos="7470"/>
        </w:tabs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</w:r>
    </w:p>
    <w:p w14:paraId="5B7ECAFD" w14:textId="2A3E2A8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1C5" w14:textId="77777777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sectPr w:rsidR="005201E0" w:rsidRPr="005201E0" w:rsidSect="005201E0">
      <w:pgSz w:w="23304" w:h="12242" w:orient="landscape" w:code="1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BA5E" w14:textId="77777777" w:rsidR="00B12941" w:rsidRDefault="00B12941" w:rsidP="00541099">
      <w:r>
        <w:separator/>
      </w:r>
    </w:p>
  </w:endnote>
  <w:endnote w:type="continuationSeparator" w:id="0">
    <w:p w14:paraId="6565088B" w14:textId="77777777" w:rsidR="00B12941" w:rsidRDefault="00B12941" w:rsidP="005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373B" w14:textId="77777777" w:rsidR="00B12941" w:rsidRDefault="00B12941" w:rsidP="00541099">
      <w:r>
        <w:separator/>
      </w:r>
    </w:p>
  </w:footnote>
  <w:footnote w:type="continuationSeparator" w:id="0">
    <w:p w14:paraId="6513D469" w14:textId="77777777" w:rsidR="00B12941" w:rsidRDefault="00B12941" w:rsidP="005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820"/>
    <w:multiLevelType w:val="hybridMultilevel"/>
    <w:tmpl w:val="1C680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62"/>
    <w:rsid w:val="00024927"/>
    <w:rsid w:val="00092362"/>
    <w:rsid w:val="000B25FB"/>
    <w:rsid w:val="001E421B"/>
    <w:rsid w:val="00203FAC"/>
    <w:rsid w:val="00227218"/>
    <w:rsid w:val="0025263C"/>
    <w:rsid w:val="0028232C"/>
    <w:rsid w:val="002B3C44"/>
    <w:rsid w:val="002D66EB"/>
    <w:rsid w:val="003710E6"/>
    <w:rsid w:val="003A0954"/>
    <w:rsid w:val="004419A3"/>
    <w:rsid w:val="004724D6"/>
    <w:rsid w:val="005201E0"/>
    <w:rsid w:val="00541099"/>
    <w:rsid w:val="005D6B63"/>
    <w:rsid w:val="006543AD"/>
    <w:rsid w:val="00727261"/>
    <w:rsid w:val="00731195"/>
    <w:rsid w:val="00787800"/>
    <w:rsid w:val="007C7950"/>
    <w:rsid w:val="007F249E"/>
    <w:rsid w:val="00813B4C"/>
    <w:rsid w:val="008232C6"/>
    <w:rsid w:val="00B12941"/>
    <w:rsid w:val="00BA39D5"/>
    <w:rsid w:val="00BA7A93"/>
    <w:rsid w:val="00BE5A43"/>
    <w:rsid w:val="00C2416C"/>
    <w:rsid w:val="00C42876"/>
    <w:rsid w:val="00D4770C"/>
    <w:rsid w:val="00D826D3"/>
    <w:rsid w:val="00D94047"/>
    <w:rsid w:val="00E820FD"/>
    <w:rsid w:val="00EE3EC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2"/>
        <o:r id="V:Rule7" type="connector" idref="#_x0000_s1033"/>
        <o:r id="V:Rule8" type="connector" idref="#_x0000_s1035"/>
        <o:r id="V:Rule9" type="connector" idref="#_x0000_s1038"/>
        <o:r id="V:Rule10" type="connector" idref="#_x0000_s1039"/>
        <o:r id="V:Rule11" type="connector" idref="#_x0000_s1040"/>
      </o:rules>
    </o:shapelayout>
  </w:shapeDefaults>
  <w:decimalSymbol w:val=","/>
  <w:listSeparator w:val=";"/>
  <w14:docId w14:val="78102374"/>
  <w15:docId w15:val="{839E701B-DA7C-4D4E-9196-04A7263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AD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Title"/>
    <w:basedOn w:val="a"/>
    <w:next w:val="a"/>
    <w:link w:val="Char"/>
    <w:uiPriority w:val="10"/>
    <w:qFormat/>
    <w:rsid w:val="0054109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har">
    <w:name w:val="Τίτλος Char"/>
    <w:basedOn w:val="a0"/>
    <w:link w:val="a6"/>
    <w:uiPriority w:val="10"/>
    <w:rsid w:val="00541099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7">
    <w:name w:val="Subtitle"/>
    <w:basedOn w:val="a"/>
    <w:next w:val="a"/>
    <w:link w:val="Char0"/>
    <w:uiPriority w:val="11"/>
    <w:qFormat/>
    <w:rsid w:val="0054109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Char0">
    <w:name w:val="Υπότιτλος Char"/>
    <w:basedOn w:val="a0"/>
    <w:link w:val="a7"/>
    <w:uiPriority w:val="11"/>
    <w:rsid w:val="00541099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8">
    <w:name w:val="footer"/>
    <w:basedOn w:val="a"/>
    <w:link w:val="Char1"/>
    <w:uiPriority w:val="99"/>
    <w:unhideWhenUsed/>
    <w:rsid w:val="0054109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8"/>
    <w:uiPriority w:val="99"/>
    <w:rsid w:val="00541099"/>
    <w:rPr>
      <w:rFonts w:cs="Mangal"/>
      <w:szCs w:val="21"/>
    </w:rPr>
  </w:style>
  <w:style w:type="paragraph" w:styleId="a9">
    <w:name w:val="List Paragraph"/>
    <w:basedOn w:val="a"/>
    <w:uiPriority w:val="34"/>
    <w:qFormat/>
    <w:rsid w:val="00EE3E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CDD-3756-4E8D-8233-5025B92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Kollias</dc:creator>
  <cp:lastModifiedBy>ΚΟΛΛΙΑΣ ΙΩΑΝΝΗΣ</cp:lastModifiedBy>
  <cp:revision>20</cp:revision>
  <dcterms:created xsi:type="dcterms:W3CDTF">2022-03-08T11:32:00Z</dcterms:created>
  <dcterms:modified xsi:type="dcterms:W3CDTF">2022-03-13T19:58:00Z</dcterms:modified>
  <dc:language>en-US</dc:language>
</cp:coreProperties>
</file>